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E36" w:rsidRDefault="00AD0E36" w:rsidP="00EA359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A105B5" w:rsidRDefault="00AD0E36" w:rsidP="00EA359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A105B5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</w:p>
    <w:p w:rsidR="00EA359F" w:rsidRPr="00A105B5" w:rsidRDefault="00EA359F" w:rsidP="00A105B5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A105B5">
        <w:rPr>
          <w:rFonts w:ascii="Times New Roman" w:hAnsi="Times New Roman" w:cs="Times New Roman"/>
          <w:sz w:val="28"/>
          <w:szCs w:val="28"/>
        </w:rPr>
        <w:t xml:space="preserve">Сосновского </w:t>
      </w:r>
      <w:r w:rsidR="00DB57FC" w:rsidRPr="00A105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B57FC" w:rsidRPr="00A105B5" w:rsidRDefault="00242856" w:rsidP="00A1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17 </w:t>
      </w:r>
      <w:r w:rsidR="00EA359F" w:rsidRPr="00A105B5">
        <w:rPr>
          <w:rFonts w:ascii="Times New Roman" w:hAnsi="Times New Roman" w:cs="Times New Roman"/>
          <w:sz w:val="28"/>
          <w:szCs w:val="28"/>
        </w:rPr>
        <w:t xml:space="preserve">» ноября </w:t>
      </w:r>
      <w:r>
        <w:rPr>
          <w:rFonts w:ascii="Times New Roman" w:hAnsi="Times New Roman" w:cs="Times New Roman"/>
          <w:sz w:val="28"/>
          <w:szCs w:val="28"/>
        </w:rPr>
        <w:t>2021 № 222</w:t>
      </w:r>
    </w:p>
    <w:p w:rsidR="00DB57FC" w:rsidRPr="00A105B5" w:rsidRDefault="00DB57FC" w:rsidP="00DB5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7FC" w:rsidRPr="00A105B5" w:rsidRDefault="00DB57FC" w:rsidP="00DB5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7FC" w:rsidRPr="00A105B5" w:rsidRDefault="00DB57FC" w:rsidP="00DB5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B5">
        <w:rPr>
          <w:rFonts w:ascii="Times New Roman" w:hAnsi="Times New Roman" w:cs="Times New Roman"/>
          <w:sz w:val="28"/>
          <w:szCs w:val="28"/>
        </w:rPr>
        <w:t xml:space="preserve">Порядок учета предложений по проекту </w:t>
      </w:r>
      <w:r w:rsidR="00242856">
        <w:rPr>
          <w:rFonts w:ascii="Times New Roman" w:hAnsi="Times New Roman" w:cs="Times New Roman"/>
          <w:sz w:val="28"/>
          <w:szCs w:val="28"/>
        </w:rPr>
        <w:t>р</w:t>
      </w:r>
      <w:r w:rsidRPr="00A105B5">
        <w:rPr>
          <w:rFonts w:ascii="Times New Roman" w:hAnsi="Times New Roman" w:cs="Times New Roman"/>
          <w:sz w:val="28"/>
          <w:szCs w:val="28"/>
        </w:rPr>
        <w:t xml:space="preserve">ешения Собрания депутатов </w:t>
      </w:r>
      <w:r w:rsidRPr="00A10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 «О внесении изменений и дополнений в Устав Сосновского муниципального района» и участия граждан в его обсуждении на публичных слушаниях 08.12.2021</w:t>
      </w:r>
    </w:p>
    <w:p w:rsidR="00DB57FC" w:rsidRPr="00A105B5" w:rsidRDefault="00DB57FC" w:rsidP="00DB5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7FC" w:rsidRPr="00A105B5" w:rsidRDefault="00DB57FC" w:rsidP="00DB5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5B5">
        <w:rPr>
          <w:rFonts w:ascii="Times New Roman" w:hAnsi="Times New Roman" w:cs="Times New Roman"/>
          <w:sz w:val="28"/>
          <w:szCs w:val="28"/>
        </w:rPr>
        <w:t>Настоящий Порядок в соответствии со статьями 28, 44 Федерального закона от 06.10.2003</w:t>
      </w:r>
      <w:r w:rsidR="00242856">
        <w:rPr>
          <w:rFonts w:ascii="Times New Roman" w:hAnsi="Times New Roman" w:cs="Times New Roman"/>
          <w:sz w:val="28"/>
          <w:szCs w:val="28"/>
        </w:rPr>
        <w:t>г.</w:t>
      </w:r>
      <w:r w:rsidRPr="00A105B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ями 10, 43 Устава Сосновского муниципального района, Положением </w:t>
      </w:r>
      <w:r w:rsidRPr="00A1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орядке организации и проведения публичных слушаний на территории Сосновского муниципального района» (в новой редакции)», утвержденным решением Собрания депутатов Сосновского муниц</w:t>
      </w:r>
      <w:r w:rsidR="00242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ого района от 18.12.2013г.</w:t>
      </w:r>
      <w:r w:rsidRPr="00A1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702,</w:t>
      </w:r>
      <w:r w:rsidRPr="00A105B5">
        <w:rPr>
          <w:rFonts w:ascii="Times New Roman" w:hAnsi="Times New Roman" w:cs="Times New Roman"/>
          <w:sz w:val="28"/>
          <w:szCs w:val="28"/>
        </w:rPr>
        <w:t xml:space="preserve"> регулирует порядок внесения, рассмотрения и учета предложений по проекту решения Собрания депутатов Сосновского муниципального района «О внесении изменений и дополнений в Устав Сосновского муниципального района», </w:t>
      </w:r>
      <w:r w:rsidRPr="00A105B5">
        <w:rPr>
          <w:rFonts w:ascii="Times New Roman" w:hAnsi="Times New Roman" w:cs="Times New Roman"/>
          <w:bCs/>
          <w:sz w:val="28"/>
          <w:szCs w:val="28"/>
        </w:rPr>
        <w:t>участия граждан в публичных слушаниях 08.12.2021 года обсуждению</w:t>
      </w:r>
      <w:r w:rsidRPr="00A105B5">
        <w:rPr>
          <w:rFonts w:ascii="Times New Roman" w:hAnsi="Times New Roman" w:cs="Times New Roman"/>
          <w:sz w:val="28"/>
          <w:szCs w:val="28"/>
        </w:rPr>
        <w:t xml:space="preserve"> проекта решения Собрания депутатов Сосновского муниципального района «О внесении изменений и дополнений в Устав Сосновского муниципального района»</w:t>
      </w:r>
      <w:r w:rsidR="000703BB" w:rsidRPr="00A105B5">
        <w:rPr>
          <w:rFonts w:ascii="Times New Roman" w:hAnsi="Times New Roman" w:cs="Times New Roman"/>
          <w:sz w:val="28"/>
          <w:szCs w:val="28"/>
        </w:rPr>
        <w:t>.</w:t>
      </w:r>
    </w:p>
    <w:p w:rsidR="00DB57FC" w:rsidRPr="00A105B5" w:rsidRDefault="00DB57FC" w:rsidP="00DB5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7FC" w:rsidRPr="00A105B5" w:rsidRDefault="00DB57FC" w:rsidP="00DB5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7FC" w:rsidRPr="00A105B5" w:rsidRDefault="00DB57FC" w:rsidP="00DB57F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5B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B57FC" w:rsidRPr="00A105B5" w:rsidRDefault="00DB57FC" w:rsidP="00DB5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5B5">
        <w:rPr>
          <w:rFonts w:ascii="Times New Roman" w:hAnsi="Times New Roman" w:cs="Times New Roman"/>
          <w:sz w:val="28"/>
          <w:szCs w:val="28"/>
        </w:rPr>
        <w:t>1</w:t>
      </w:r>
      <w:r w:rsidR="00001FF6">
        <w:rPr>
          <w:rFonts w:ascii="Times New Roman" w:hAnsi="Times New Roman" w:cs="Times New Roman"/>
          <w:sz w:val="28"/>
          <w:szCs w:val="28"/>
        </w:rPr>
        <w:t>.</w:t>
      </w:r>
      <w:r w:rsidRPr="00A105B5">
        <w:rPr>
          <w:rFonts w:ascii="Times New Roman" w:hAnsi="Times New Roman" w:cs="Times New Roman"/>
          <w:sz w:val="28"/>
          <w:szCs w:val="28"/>
        </w:rPr>
        <w:t xml:space="preserve"> Предложения об изменениях и дополнениях к опубликованному (обнародованному) проекту </w:t>
      </w:r>
      <w:r w:rsidR="00A105B5">
        <w:rPr>
          <w:rFonts w:ascii="Times New Roman" w:hAnsi="Times New Roman" w:cs="Times New Roman"/>
          <w:sz w:val="28"/>
          <w:szCs w:val="28"/>
        </w:rPr>
        <w:t>Р</w:t>
      </w:r>
      <w:r w:rsidRPr="00A105B5">
        <w:rPr>
          <w:rFonts w:ascii="Times New Roman" w:hAnsi="Times New Roman" w:cs="Times New Roman"/>
          <w:sz w:val="28"/>
          <w:szCs w:val="28"/>
        </w:rPr>
        <w:t xml:space="preserve">ешения Собрания депутатов Сосновского муниципального района «О внесении изменений и дополнений в Устав Сосновского муниципального района» могут вноситься: </w:t>
      </w:r>
    </w:p>
    <w:p w:rsidR="00DB57FC" w:rsidRPr="00A105B5" w:rsidRDefault="00272460" w:rsidP="00DB5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B57FC" w:rsidRPr="00A105B5">
        <w:rPr>
          <w:rFonts w:ascii="Times New Roman" w:hAnsi="Times New Roman" w:cs="Times New Roman"/>
          <w:sz w:val="28"/>
          <w:szCs w:val="28"/>
        </w:rPr>
        <w:t xml:space="preserve">гражданами в порядке индивидуальных или коллективных обращений; </w:t>
      </w:r>
    </w:p>
    <w:p w:rsidR="00DB57FC" w:rsidRPr="00A105B5" w:rsidRDefault="00272460" w:rsidP="00DB5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B57FC" w:rsidRPr="00A105B5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; </w:t>
      </w:r>
    </w:p>
    <w:p w:rsidR="00DB57FC" w:rsidRPr="00A105B5" w:rsidRDefault="00272460" w:rsidP="00DB5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B57FC" w:rsidRPr="00A105B5">
        <w:rPr>
          <w:rFonts w:ascii="Times New Roman" w:hAnsi="Times New Roman" w:cs="Times New Roman"/>
          <w:sz w:val="28"/>
          <w:szCs w:val="28"/>
        </w:rPr>
        <w:t xml:space="preserve"> местными или региональными отделениями политических партий, иными общественными объединениями; </w:t>
      </w:r>
    </w:p>
    <w:p w:rsidR="00DB57FC" w:rsidRPr="00A105B5" w:rsidRDefault="00272460" w:rsidP="00DB5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42856">
        <w:rPr>
          <w:rFonts w:ascii="Times New Roman" w:hAnsi="Times New Roman" w:cs="Times New Roman"/>
          <w:sz w:val="28"/>
          <w:szCs w:val="28"/>
        </w:rPr>
        <w:t xml:space="preserve"> </w:t>
      </w:r>
      <w:r w:rsidR="00DB57FC" w:rsidRPr="00A105B5">
        <w:rPr>
          <w:rFonts w:ascii="Times New Roman" w:hAnsi="Times New Roman" w:cs="Times New Roman"/>
          <w:sz w:val="28"/>
          <w:szCs w:val="28"/>
        </w:rPr>
        <w:t xml:space="preserve">органами территориального общественного самоуправления; </w:t>
      </w:r>
    </w:p>
    <w:p w:rsidR="00DB57FC" w:rsidRPr="00A105B5" w:rsidRDefault="00272460" w:rsidP="00B469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DB57FC" w:rsidRPr="00A105B5">
        <w:rPr>
          <w:rFonts w:ascii="Times New Roman" w:hAnsi="Times New Roman" w:cs="Times New Roman"/>
          <w:sz w:val="28"/>
          <w:szCs w:val="28"/>
        </w:rPr>
        <w:t xml:space="preserve"> коллективами организаций, предприятий, учреждений, расположенных на территории муниципального образования, а также иными субъектами. </w:t>
      </w:r>
    </w:p>
    <w:p w:rsidR="00B46967" w:rsidRPr="00A105B5" w:rsidRDefault="00B46967" w:rsidP="00DB5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7FC" w:rsidRPr="00A105B5" w:rsidRDefault="00DB57FC" w:rsidP="00DB5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5B5">
        <w:rPr>
          <w:rFonts w:ascii="Times New Roman" w:hAnsi="Times New Roman" w:cs="Times New Roman"/>
          <w:sz w:val="28"/>
          <w:szCs w:val="28"/>
        </w:rPr>
        <w:lastRenderedPageBreak/>
        <w:t xml:space="preserve">2. Предложения об изменениях и дополнениях к проекту </w:t>
      </w:r>
      <w:r w:rsidR="00242856">
        <w:rPr>
          <w:rFonts w:ascii="Times New Roman" w:hAnsi="Times New Roman" w:cs="Times New Roman"/>
          <w:sz w:val="28"/>
          <w:szCs w:val="28"/>
        </w:rPr>
        <w:t>р</w:t>
      </w:r>
      <w:r w:rsidRPr="00A105B5">
        <w:rPr>
          <w:rFonts w:ascii="Times New Roman" w:hAnsi="Times New Roman" w:cs="Times New Roman"/>
          <w:sz w:val="28"/>
          <w:szCs w:val="28"/>
        </w:rPr>
        <w:t>ешения Собрания депутатов Сосновского муниципального района «О внесении изменений и дополнений в Устав Сосновского муниципального района» должны содержать:</w:t>
      </w:r>
    </w:p>
    <w:p w:rsidR="00DB57FC" w:rsidRPr="00A105B5" w:rsidRDefault="006519E1" w:rsidP="00DB5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B57FC" w:rsidRPr="00A105B5">
        <w:rPr>
          <w:rFonts w:ascii="Times New Roman" w:hAnsi="Times New Roman" w:cs="Times New Roman"/>
          <w:sz w:val="28"/>
          <w:szCs w:val="28"/>
        </w:rPr>
        <w:t xml:space="preserve"> ссылки на абзац, пункт, часть, статью проекта </w:t>
      </w:r>
      <w:r w:rsidR="00242856">
        <w:rPr>
          <w:rFonts w:ascii="Times New Roman" w:hAnsi="Times New Roman" w:cs="Times New Roman"/>
          <w:sz w:val="28"/>
          <w:szCs w:val="28"/>
        </w:rPr>
        <w:t>р</w:t>
      </w:r>
      <w:r w:rsidR="00DB57FC" w:rsidRPr="00A105B5">
        <w:rPr>
          <w:rFonts w:ascii="Times New Roman" w:hAnsi="Times New Roman" w:cs="Times New Roman"/>
          <w:sz w:val="28"/>
          <w:szCs w:val="28"/>
        </w:rPr>
        <w:t>ешения Собрания депутатов Сосновского муниципального района «О внесении изменений и дополнений в Устав Сосновского муниципального района» которые предлагается изменить или дополнить;</w:t>
      </w:r>
    </w:p>
    <w:p w:rsidR="00DB57FC" w:rsidRPr="00A105B5" w:rsidRDefault="006519E1" w:rsidP="00DB5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B57FC" w:rsidRPr="00A105B5">
        <w:rPr>
          <w:rFonts w:ascii="Times New Roman" w:hAnsi="Times New Roman" w:cs="Times New Roman"/>
          <w:sz w:val="28"/>
          <w:szCs w:val="28"/>
        </w:rPr>
        <w:t xml:space="preserve">текст предложения к проекту </w:t>
      </w:r>
      <w:r w:rsidR="00242856">
        <w:rPr>
          <w:rFonts w:ascii="Times New Roman" w:hAnsi="Times New Roman" w:cs="Times New Roman"/>
          <w:sz w:val="28"/>
          <w:szCs w:val="28"/>
        </w:rPr>
        <w:t>р</w:t>
      </w:r>
      <w:r w:rsidR="00DB57FC" w:rsidRPr="00A105B5">
        <w:rPr>
          <w:rFonts w:ascii="Times New Roman" w:hAnsi="Times New Roman" w:cs="Times New Roman"/>
          <w:sz w:val="28"/>
          <w:szCs w:val="28"/>
        </w:rPr>
        <w:t>ешения Собрания депутатов Сосновского муниципального района «О внесении изменений и дополнений в Устав Сосновского муниципального района» с учетом изменения или дополнения;</w:t>
      </w:r>
    </w:p>
    <w:p w:rsidR="00DB57FC" w:rsidRPr="00A105B5" w:rsidRDefault="006519E1" w:rsidP="00DB5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B57FC" w:rsidRPr="00A105B5">
        <w:rPr>
          <w:rFonts w:ascii="Times New Roman" w:hAnsi="Times New Roman" w:cs="Times New Roman"/>
          <w:sz w:val="28"/>
          <w:szCs w:val="28"/>
        </w:rPr>
        <w:t xml:space="preserve">обоснование предлагаемого изменения или дополнения. </w:t>
      </w:r>
    </w:p>
    <w:p w:rsidR="00DB57FC" w:rsidRPr="00A105B5" w:rsidRDefault="00DB57FC" w:rsidP="00DB5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7FC" w:rsidRPr="00A105B5" w:rsidRDefault="00DB57FC" w:rsidP="00DB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5B5">
        <w:rPr>
          <w:rFonts w:ascii="Times New Roman" w:hAnsi="Times New Roman" w:cs="Times New Roman"/>
          <w:sz w:val="28"/>
          <w:szCs w:val="28"/>
        </w:rPr>
        <w:t xml:space="preserve">3. Предложения об изменениях и дополнениях к проекту </w:t>
      </w:r>
      <w:r w:rsidR="00242856">
        <w:rPr>
          <w:rFonts w:ascii="Times New Roman" w:hAnsi="Times New Roman" w:cs="Times New Roman"/>
          <w:sz w:val="28"/>
          <w:szCs w:val="28"/>
        </w:rPr>
        <w:t>р</w:t>
      </w:r>
      <w:r w:rsidRPr="00A10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я Собрания депутатов </w:t>
      </w:r>
      <w:r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новского муниципального района «О внесении изменений и дополнений в Устав Сосновского муниципального района»</w:t>
      </w:r>
      <w:r w:rsidRPr="00A105B5">
        <w:rPr>
          <w:rFonts w:ascii="Times New Roman" w:hAnsi="Times New Roman" w:cs="Times New Roman"/>
          <w:sz w:val="28"/>
          <w:szCs w:val="28"/>
        </w:rPr>
        <w:t xml:space="preserve"> должны соответствовать законодательству Российской Федерации. </w:t>
      </w:r>
    </w:p>
    <w:p w:rsidR="00DB57FC" w:rsidRPr="00A105B5" w:rsidRDefault="00DB57FC" w:rsidP="00DB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5B5">
        <w:rPr>
          <w:rFonts w:ascii="Times New Roman" w:hAnsi="Times New Roman" w:cs="Times New Roman"/>
          <w:sz w:val="28"/>
          <w:szCs w:val="28"/>
        </w:rPr>
        <w:t xml:space="preserve">4. Предложения об изменениях и дополнениях к проекту </w:t>
      </w:r>
      <w:r w:rsidR="00242856">
        <w:rPr>
          <w:rFonts w:ascii="Times New Roman" w:hAnsi="Times New Roman" w:cs="Times New Roman"/>
          <w:sz w:val="28"/>
          <w:szCs w:val="28"/>
        </w:rPr>
        <w:t>р</w:t>
      </w:r>
      <w:r w:rsidRPr="00A105B5">
        <w:rPr>
          <w:rFonts w:ascii="Times New Roman" w:hAnsi="Times New Roman" w:cs="Times New Roman"/>
          <w:sz w:val="28"/>
          <w:szCs w:val="28"/>
        </w:rPr>
        <w:t xml:space="preserve">ешения Собрания депутатов Сосновского муниципального района «О внесении изменений и дополнений в Устав Сосновского муниципального района», выдвинутые органом местного самоуправления, органом территориального общественного самоуправления, отделением политической партии, общественным объединением, коллективом организации, предприятия или учреждения, излагаются в протоколе, решении, обращении, ином документе, подписываются руководителем соответствующего органа, организации, объединения, предприятия или учреждения и передаются в рабочую группу по подготовке и проведению публичных слушаний по проекту решения Собрания депутатов </w:t>
      </w:r>
      <w:r w:rsidRPr="00A10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 «О внесении изменений и дополнений в Устав Сосновского муниципального района» (далее – Рабочая группа).</w:t>
      </w:r>
    </w:p>
    <w:p w:rsidR="00DB57FC" w:rsidRPr="00A105B5" w:rsidRDefault="00DB57FC" w:rsidP="00DB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5B5">
        <w:rPr>
          <w:rFonts w:ascii="Times New Roman" w:hAnsi="Times New Roman" w:cs="Times New Roman"/>
          <w:sz w:val="28"/>
          <w:szCs w:val="28"/>
        </w:rPr>
        <w:t xml:space="preserve">5. Предложения об изменениях и дополнениях к проекту </w:t>
      </w:r>
      <w:r w:rsidR="00242856">
        <w:rPr>
          <w:rFonts w:ascii="Times New Roman" w:hAnsi="Times New Roman" w:cs="Times New Roman"/>
          <w:sz w:val="28"/>
          <w:szCs w:val="28"/>
        </w:rPr>
        <w:t>р</w:t>
      </w:r>
      <w:r w:rsidRPr="00A105B5">
        <w:rPr>
          <w:rFonts w:ascii="Times New Roman" w:hAnsi="Times New Roman" w:cs="Times New Roman"/>
          <w:sz w:val="28"/>
          <w:szCs w:val="28"/>
        </w:rPr>
        <w:t xml:space="preserve">ешения Собрания депутатов Сосновского муниципального района «О внесении изменений и дополнений в Устав Сосновского муниципального района», выдвинутые гражданином, должны быть им подписаны с указанием своих фамилии, имени, отчества и адреса места жительства. </w:t>
      </w:r>
    </w:p>
    <w:p w:rsidR="00DB57FC" w:rsidRPr="00A105B5" w:rsidRDefault="00DB57FC" w:rsidP="00DB57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 обсуждении </w:t>
      </w:r>
      <w:r w:rsidRPr="00A1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а </w:t>
      </w:r>
      <w:r w:rsidR="00242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A1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шения Собрания депутатов Сосновского муниципального района «О внесении изменений и дополнений в Устав Сосновского муниципального района»</w:t>
      </w:r>
      <w:r w:rsidRPr="00A1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ринять участие граждане, </w:t>
      </w:r>
      <w:r w:rsidRPr="00A1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игшие возраста 18 лет, проживающие в границах Сосновского муниципального района и обладающие избирательным правом.</w:t>
      </w:r>
    </w:p>
    <w:p w:rsidR="00DB57FC" w:rsidRPr="00A105B5" w:rsidRDefault="00DB57FC" w:rsidP="00EA3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59F" w:rsidRPr="00A105B5" w:rsidRDefault="00EA359F" w:rsidP="00EA3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7FC" w:rsidRPr="00A105B5" w:rsidRDefault="00DB57FC" w:rsidP="00DB57F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05B5">
        <w:rPr>
          <w:rFonts w:ascii="Times New Roman" w:hAnsi="Times New Roman" w:cs="Times New Roman"/>
          <w:sz w:val="28"/>
          <w:szCs w:val="28"/>
        </w:rPr>
        <w:t xml:space="preserve">2. Рабочая группа по подготовке и проведению публичных слушаний по проекту </w:t>
      </w:r>
      <w:r w:rsidR="00242856">
        <w:rPr>
          <w:rFonts w:ascii="Times New Roman" w:hAnsi="Times New Roman" w:cs="Times New Roman"/>
          <w:sz w:val="28"/>
          <w:szCs w:val="28"/>
        </w:rPr>
        <w:t>р</w:t>
      </w:r>
      <w:r w:rsidRPr="00A105B5">
        <w:rPr>
          <w:rFonts w:ascii="Times New Roman" w:hAnsi="Times New Roman" w:cs="Times New Roman"/>
          <w:sz w:val="28"/>
          <w:szCs w:val="28"/>
        </w:rPr>
        <w:t>ешения Собрания депутатов Сосновского муниципального района «О внесении изменений и дополнений в Устав Сосновского муниципального района»</w:t>
      </w:r>
    </w:p>
    <w:p w:rsidR="00DB57FC" w:rsidRPr="00A105B5" w:rsidRDefault="0027449F" w:rsidP="00DB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57FC" w:rsidRPr="00A105B5">
        <w:rPr>
          <w:rFonts w:ascii="Times New Roman" w:hAnsi="Times New Roman" w:cs="Times New Roman"/>
          <w:sz w:val="28"/>
          <w:szCs w:val="28"/>
        </w:rPr>
        <w:t>. Рабочая группа состоит из депутатов постоянной комиссии по законности</w:t>
      </w:r>
      <w:r>
        <w:rPr>
          <w:rFonts w:ascii="Times New Roman" w:hAnsi="Times New Roman" w:cs="Times New Roman"/>
          <w:sz w:val="28"/>
          <w:szCs w:val="28"/>
        </w:rPr>
        <w:t xml:space="preserve">, регламенту и местному </w:t>
      </w:r>
      <w:r w:rsidR="00242856">
        <w:rPr>
          <w:rFonts w:ascii="Times New Roman" w:hAnsi="Times New Roman" w:cs="Times New Roman"/>
          <w:sz w:val="28"/>
          <w:szCs w:val="28"/>
        </w:rPr>
        <w:t xml:space="preserve">самоуправлению </w:t>
      </w:r>
      <w:r w:rsidR="00242856" w:rsidRPr="00A105B5">
        <w:rPr>
          <w:rFonts w:ascii="Times New Roman" w:hAnsi="Times New Roman" w:cs="Times New Roman"/>
          <w:sz w:val="28"/>
          <w:szCs w:val="28"/>
        </w:rPr>
        <w:t>Собрания</w:t>
      </w:r>
      <w:r w:rsidR="00DB57FC" w:rsidRPr="00A105B5">
        <w:rPr>
          <w:rFonts w:ascii="Times New Roman" w:hAnsi="Times New Roman" w:cs="Times New Roman"/>
          <w:sz w:val="28"/>
          <w:szCs w:val="28"/>
        </w:rPr>
        <w:t xml:space="preserve"> депутатов Сосновского муниципального района, представителей администрации Сосновского муниципального района.</w:t>
      </w:r>
    </w:p>
    <w:p w:rsidR="00AE08F5" w:rsidRPr="00A105B5" w:rsidRDefault="00A23BC2" w:rsidP="008F68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B57FC"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B57FC" w:rsidRPr="00A10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по проекту </w:t>
      </w:r>
      <w:r w:rsidR="0024285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B57FC" w:rsidRPr="00A10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я Собрания депутатов </w:t>
      </w:r>
      <w:r w:rsidR="00DB57FC"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новского муниципального района «О внесении изменений и дополнений в Устав Сосновского муниципального района»</w:t>
      </w:r>
      <w:r w:rsidR="00F54ED6"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быть направлены в Рабочую группу по электронной почте: </w:t>
      </w:r>
      <w:proofErr w:type="spellStart"/>
      <w:r w:rsidR="00F54ED6"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putat</w:t>
      </w:r>
      <w:proofErr w:type="spellEnd"/>
      <w:r w:rsidR="00F54ED6"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F54ED6"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sna</w:t>
      </w:r>
      <w:proofErr w:type="spellEnd"/>
      <w:r w:rsidR="00F54ED6"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  <w:r w:rsidR="00F54ED6"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="00F54ED6"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F54ED6"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="00F54ED6"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AE08F5"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ist</w:t>
      </w:r>
      <w:proofErr w:type="spellEnd"/>
      <w:r w:rsidR="00AE08F5"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  <w:proofErr w:type="spellStart"/>
      <w:r w:rsidR="00AE08F5"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elsosna</w:t>
      </w:r>
      <w:proofErr w:type="spellEnd"/>
      <w:r w:rsidR="00AE08F5"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AE08F5"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="00AE08F5"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письменном виде Почтой России по адресу: </w:t>
      </w:r>
      <w:r w:rsidR="00DB57FC"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56510, Челябинская область, Сосновский район, с. Долгодеревенское,</w:t>
      </w:r>
      <w:r w:rsidR="000703BB"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л. 50 лет ВЛКСМ, 21</w:t>
      </w:r>
      <w:r w:rsidR="00DB57FC"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(администрация Сосновского муниципального района</w:t>
      </w:r>
      <w:r w:rsidR="008F68CF"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), либо переда</w:t>
      </w:r>
      <w:r w:rsidR="00EC5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ы по телефонам: 8 (35144) 90016</w:t>
      </w:r>
      <w:bookmarkStart w:id="0" w:name="_GoBack"/>
      <w:bookmarkEnd w:id="0"/>
      <w:r w:rsidR="008F68CF"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8 (35144) 90039.</w:t>
      </w:r>
    </w:p>
    <w:p w:rsidR="00DB57FC" w:rsidRPr="00A105B5" w:rsidRDefault="00DB57FC" w:rsidP="00AE08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DB57FC" w:rsidRPr="00A105B5" w:rsidRDefault="00F7340A" w:rsidP="00DB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B57FC" w:rsidRPr="00A105B5">
        <w:rPr>
          <w:rFonts w:ascii="Times New Roman" w:hAnsi="Times New Roman" w:cs="Times New Roman"/>
          <w:sz w:val="28"/>
          <w:szCs w:val="28"/>
        </w:rPr>
        <w:t xml:space="preserve">. Предложения </w:t>
      </w:r>
      <w:r w:rsidR="00DB57FC" w:rsidRPr="00A10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</w:t>
      </w:r>
      <w:r w:rsidR="0024285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B57FC" w:rsidRPr="00A10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я Собрания депутатов </w:t>
      </w:r>
      <w:r w:rsidR="00DB57FC"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новского муниципального района «О внесении изменений и дополнений в Устав Сосновского муниципального района»</w:t>
      </w:r>
      <w:r w:rsidR="00DB57FC" w:rsidRPr="00A105B5">
        <w:rPr>
          <w:rFonts w:ascii="Times New Roman" w:hAnsi="Times New Roman" w:cs="Times New Roman"/>
          <w:sz w:val="28"/>
          <w:szCs w:val="28"/>
        </w:rPr>
        <w:t xml:space="preserve"> могут быть внесены в Рабочую группу в течение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="00DB57FC" w:rsidRPr="00A105B5">
        <w:rPr>
          <w:rFonts w:ascii="Times New Roman" w:hAnsi="Times New Roman" w:cs="Times New Roman"/>
          <w:sz w:val="28"/>
          <w:szCs w:val="28"/>
        </w:rPr>
        <w:t xml:space="preserve"> дней</w:t>
      </w:r>
      <w:proofErr w:type="gramEnd"/>
      <w:r w:rsidR="00DB57FC" w:rsidRPr="00A105B5">
        <w:rPr>
          <w:rFonts w:ascii="Times New Roman" w:hAnsi="Times New Roman" w:cs="Times New Roman"/>
          <w:sz w:val="28"/>
          <w:szCs w:val="28"/>
        </w:rPr>
        <w:t xml:space="preserve"> со дня опубликования решения Собрания депутатов Сосновского муниципального района о назначении публичных слушаний. </w:t>
      </w:r>
    </w:p>
    <w:p w:rsidR="00DB57FC" w:rsidRPr="00A105B5" w:rsidRDefault="009D2F2B" w:rsidP="00DB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B57FC" w:rsidRPr="00A105B5">
        <w:rPr>
          <w:rFonts w:ascii="Times New Roman" w:hAnsi="Times New Roman" w:cs="Times New Roman"/>
          <w:sz w:val="28"/>
          <w:szCs w:val="28"/>
        </w:rPr>
        <w:t>. Предложения, поступившие в Рабочую группу после завершения срока приема предложений, не рассматриваются.</w:t>
      </w:r>
    </w:p>
    <w:p w:rsidR="00DB57FC" w:rsidRPr="00A105B5" w:rsidRDefault="00DB57FC" w:rsidP="00DB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7FC" w:rsidRPr="00A105B5" w:rsidRDefault="00DB57FC" w:rsidP="00DB57FC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рядок учета поступивших предложений об изменениях и дополнениях к проекту </w:t>
      </w:r>
      <w:r w:rsidR="0024285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10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я Собрания депутатов </w:t>
      </w:r>
      <w:r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новского муниципального района «О внесении изменений и дополнений в Устав Сосновского муниципального района»</w:t>
      </w:r>
    </w:p>
    <w:p w:rsidR="00DB57FC" w:rsidRPr="00A105B5" w:rsidRDefault="003004F1" w:rsidP="00DB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B57FC" w:rsidRPr="00A105B5">
        <w:rPr>
          <w:rFonts w:ascii="Times New Roman" w:hAnsi="Times New Roman" w:cs="Times New Roman"/>
          <w:sz w:val="28"/>
          <w:szCs w:val="28"/>
        </w:rPr>
        <w:t xml:space="preserve">. Все поступившие в Рабочую группу предложения об изменениях и дополнениях к проекту </w:t>
      </w:r>
      <w:r w:rsidR="00242856">
        <w:rPr>
          <w:rFonts w:ascii="Times New Roman" w:hAnsi="Times New Roman" w:cs="Times New Roman"/>
          <w:sz w:val="28"/>
          <w:szCs w:val="28"/>
        </w:rPr>
        <w:t>р</w:t>
      </w:r>
      <w:r w:rsidR="00DB57FC" w:rsidRPr="00A10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я Собрания депутатов </w:t>
      </w:r>
      <w:r w:rsidR="00DB57FC" w:rsidRPr="00A1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новского муниципального района «О внесении изменений и дополнений в Устав Сосновского муниципального района»</w:t>
      </w:r>
      <w:r w:rsidR="00DB57FC" w:rsidRPr="00A105B5">
        <w:rPr>
          <w:rFonts w:ascii="Times New Roman" w:hAnsi="Times New Roman" w:cs="Times New Roman"/>
          <w:sz w:val="28"/>
          <w:szCs w:val="28"/>
        </w:rPr>
        <w:t xml:space="preserve"> подлежат регистрации (форма учета прилагается). </w:t>
      </w:r>
    </w:p>
    <w:p w:rsidR="00DB57FC" w:rsidRPr="00A105B5" w:rsidRDefault="00443167" w:rsidP="00DB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B57FC" w:rsidRPr="00A105B5">
        <w:rPr>
          <w:rFonts w:ascii="Times New Roman" w:hAnsi="Times New Roman" w:cs="Times New Roman"/>
          <w:sz w:val="28"/>
          <w:szCs w:val="28"/>
        </w:rPr>
        <w:t>2. Члены Рабочей группы рассматривают поступившие предложения в течени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85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42856" w:rsidRPr="00A105B5">
        <w:rPr>
          <w:rFonts w:ascii="Times New Roman" w:hAnsi="Times New Roman" w:cs="Times New Roman"/>
          <w:sz w:val="28"/>
          <w:szCs w:val="28"/>
        </w:rPr>
        <w:t>дней</w:t>
      </w:r>
      <w:r w:rsidR="00DB57FC" w:rsidRPr="00A105B5">
        <w:rPr>
          <w:rFonts w:ascii="Times New Roman" w:hAnsi="Times New Roman" w:cs="Times New Roman"/>
          <w:sz w:val="28"/>
          <w:szCs w:val="28"/>
        </w:rPr>
        <w:t xml:space="preserve"> со дня истечения срока приема указанных предложений и выносят поступившие предложения на публичные слушания.</w:t>
      </w:r>
    </w:p>
    <w:p w:rsidR="00DB57FC" w:rsidRPr="00A105B5" w:rsidRDefault="00DB57FC" w:rsidP="00DB57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7FC" w:rsidRPr="00A105B5" w:rsidRDefault="00DB57FC" w:rsidP="00DB57F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05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Порядок проведения публичных слушаний</w:t>
      </w:r>
    </w:p>
    <w:p w:rsidR="00DB57FC" w:rsidRPr="00A105B5" w:rsidRDefault="00DB57FC" w:rsidP="00DB5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7FC" w:rsidRPr="00A105B5" w:rsidRDefault="00DB57FC" w:rsidP="00DB5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5B5">
        <w:rPr>
          <w:rFonts w:ascii="Times New Roman" w:hAnsi="Times New Roman" w:cs="Times New Roman"/>
          <w:sz w:val="28"/>
          <w:szCs w:val="28"/>
        </w:rPr>
        <w:t>1</w:t>
      </w:r>
      <w:r w:rsidR="007B5221">
        <w:rPr>
          <w:rFonts w:ascii="Times New Roman" w:hAnsi="Times New Roman" w:cs="Times New Roman"/>
          <w:sz w:val="28"/>
          <w:szCs w:val="28"/>
        </w:rPr>
        <w:t>3</w:t>
      </w:r>
      <w:r w:rsidRPr="00A105B5">
        <w:rPr>
          <w:rFonts w:ascii="Times New Roman" w:hAnsi="Times New Roman" w:cs="Times New Roman"/>
          <w:sz w:val="28"/>
          <w:szCs w:val="28"/>
        </w:rPr>
        <w:t>. Перед началом публичных слушаний проходит регистрация участников.</w:t>
      </w:r>
    </w:p>
    <w:p w:rsidR="00DB57FC" w:rsidRPr="00A105B5" w:rsidRDefault="00DB57FC" w:rsidP="00DB5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7FC" w:rsidRPr="00A105B5" w:rsidRDefault="007B5221" w:rsidP="00DB5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B57FC" w:rsidRPr="00A105B5">
        <w:rPr>
          <w:rFonts w:ascii="Times New Roman" w:hAnsi="Times New Roman" w:cs="Times New Roman"/>
          <w:sz w:val="28"/>
          <w:szCs w:val="28"/>
        </w:rPr>
        <w:t>. Председательствующий на публичных слушаниях открывает собрание и оглашает тему публичных слушаний, перечень вопросов, выносимых на публичные слушания, инициаторов его проведения, предложения рабочей группы по порядку проведения собрания, представляет себя и секретаря публичных слушаний.</w:t>
      </w:r>
    </w:p>
    <w:p w:rsidR="00DB57FC" w:rsidRPr="00A105B5" w:rsidRDefault="00DB57FC" w:rsidP="00DB5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7FC" w:rsidRPr="00A105B5" w:rsidRDefault="007B5221" w:rsidP="00DB5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B57FC" w:rsidRPr="00A105B5">
        <w:rPr>
          <w:rFonts w:ascii="Times New Roman" w:hAnsi="Times New Roman" w:cs="Times New Roman"/>
          <w:sz w:val="28"/>
          <w:szCs w:val="28"/>
        </w:rPr>
        <w:t>. Секретарь публичных слушаний ведет протокол.</w:t>
      </w:r>
    </w:p>
    <w:p w:rsidR="00DB57FC" w:rsidRPr="00A105B5" w:rsidRDefault="00DB57FC" w:rsidP="00DB5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7FC" w:rsidRPr="00A105B5" w:rsidRDefault="007B5221" w:rsidP="00DB5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B57FC" w:rsidRPr="00A105B5">
        <w:rPr>
          <w:rFonts w:ascii="Times New Roman" w:hAnsi="Times New Roman" w:cs="Times New Roman"/>
          <w:sz w:val="28"/>
          <w:szCs w:val="28"/>
        </w:rPr>
        <w:t>. По окончании выступления участника публичных слушаний председательствующий дает возможность участникам публичных слушаний задать уточняющие вопросы.</w:t>
      </w:r>
    </w:p>
    <w:p w:rsidR="00DB57FC" w:rsidRPr="00A105B5" w:rsidRDefault="00DB57FC" w:rsidP="00DB5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7FC" w:rsidRPr="00A105B5" w:rsidRDefault="007B5221" w:rsidP="00DB5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B57FC" w:rsidRPr="00A105B5">
        <w:rPr>
          <w:rFonts w:ascii="Times New Roman" w:hAnsi="Times New Roman" w:cs="Times New Roman"/>
          <w:sz w:val="28"/>
          <w:szCs w:val="28"/>
        </w:rPr>
        <w:t>. Участники публичных слушаний вправе:</w:t>
      </w:r>
    </w:p>
    <w:p w:rsidR="00DB57FC" w:rsidRPr="00A105B5" w:rsidRDefault="00DB57FC" w:rsidP="00DB5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5B5">
        <w:rPr>
          <w:rFonts w:ascii="Times New Roman" w:hAnsi="Times New Roman" w:cs="Times New Roman"/>
          <w:sz w:val="28"/>
          <w:szCs w:val="28"/>
        </w:rPr>
        <w:t>1) в письменном виде представить рабочей группе свои рекомендации, предложения, возражения по вопросу публичных слушаний;</w:t>
      </w:r>
    </w:p>
    <w:p w:rsidR="00DB57FC" w:rsidRPr="00A105B5" w:rsidRDefault="00DB57FC" w:rsidP="00DB5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5B5">
        <w:rPr>
          <w:rFonts w:ascii="Times New Roman" w:hAnsi="Times New Roman" w:cs="Times New Roman"/>
          <w:sz w:val="28"/>
          <w:szCs w:val="28"/>
        </w:rPr>
        <w:t>2) снять свои рекомендации и (или) присоединиться к предложениям, выдвинутым другими участниками публичных слушаний;</w:t>
      </w:r>
    </w:p>
    <w:p w:rsidR="00DB57FC" w:rsidRPr="00A105B5" w:rsidRDefault="00DB57FC" w:rsidP="00DB5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5B5">
        <w:rPr>
          <w:rFonts w:ascii="Times New Roman" w:hAnsi="Times New Roman" w:cs="Times New Roman"/>
          <w:sz w:val="28"/>
          <w:szCs w:val="28"/>
        </w:rPr>
        <w:t>3) участвовать в обсуждении вопроса публичных слушаний, задавать вопросы докладчикам;</w:t>
      </w:r>
    </w:p>
    <w:p w:rsidR="00DB57FC" w:rsidRPr="00A105B5" w:rsidRDefault="00DB57FC" w:rsidP="00DB5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5B5">
        <w:rPr>
          <w:rFonts w:ascii="Times New Roman" w:hAnsi="Times New Roman" w:cs="Times New Roman"/>
          <w:sz w:val="28"/>
          <w:szCs w:val="28"/>
        </w:rPr>
        <w:t>4) знакомиться с документами публичных слушаний.</w:t>
      </w:r>
    </w:p>
    <w:p w:rsidR="00DB57FC" w:rsidRPr="00A105B5" w:rsidRDefault="00DB57FC" w:rsidP="00DB5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7FC" w:rsidRPr="00A105B5" w:rsidRDefault="007B5221" w:rsidP="00DB5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B57FC" w:rsidRPr="00A105B5">
        <w:rPr>
          <w:rFonts w:ascii="Times New Roman" w:hAnsi="Times New Roman" w:cs="Times New Roman"/>
          <w:sz w:val="28"/>
          <w:szCs w:val="28"/>
        </w:rPr>
        <w:t>. По результатам публичных слушаний принимаются рекомендации. Рекомендации принимаются большинством участников публичных слушаний.</w:t>
      </w:r>
    </w:p>
    <w:p w:rsidR="00DB57FC" w:rsidRPr="00A105B5" w:rsidRDefault="00DB57FC" w:rsidP="00DB5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7FC" w:rsidRPr="00A105B5" w:rsidRDefault="00EF0972" w:rsidP="00DB5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B57FC" w:rsidRPr="00A105B5">
        <w:rPr>
          <w:rFonts w:ascii="Times New Roman" w:hAnsi="Times New Roman" w:cs="Times New Roman"/>
          <w:sz w:val="28"/>
          <w:szCs w:val="28"/>
        </w:rPr>
        <w:t xml:space="preserve">. Принятые рекомендации публикуются в официальных средствах массовой информации </w:t>
      </w:r>
      <w:r w:rsidR="00DB57FC" w:rsidRPr="00A105B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Сосновский муниципальный район</w:t>
      </w:r>
      <w:r w:rsidR="00DB57FC" w:rsidRPr="00A105B5">
        <w:rPr>
          <w:rFonts w:ascii="Times New Roman" w:hAnsi="Times New Roman" w:cs="Times New Roman"/>
          <w:sz w:val="28"/>
          <w:szCs w:val="28"/>
        </w:rPr>
        <w:t xml:space="preserve"> и </w:t>
      </w:r>
      <w:r w:rsidR="00DB57FC" w:rsidRPr="00A105B5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ются на официальном сайте муниципального образования Сосновский муниципальный район в сети Интернет не позднее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2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х </w:t>
      </w:r>
      <w:r w:rsidR="00242856" w:rsidRPr="00A105B5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="00DB57FC" w:rsidRPr="00A10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проведения публичных слушаний.</w:t>
      </w:r>
    </w:p>
    <w:p w:rsidR="003E5A5F" w:rsidRPr="00A105B5" w:rsidRDefault="00EC5F76">
      <w:pPr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EA359F">
      <w:pPr>
        <w:spacing w:after="0" w:line="240" w:lineRule="auto"/>
        <w:ind w:left="4536"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05B5" w:rsidRDefault="00A105B5" w:rsidP="00EA359F">
      <w:pPr>
        <w:spacing w:after="0" w:line="240" w:lineRule="auto"/>
        <w:ind w:left="4536"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05B5" w:rsidRDefault="00A105B5" w:rsidP="00EA359F">
      <w:pPr>
        <w:spacing w:after="0" w:line="240" w:lineRule="auto"/>
        <w:ind w:left="4536"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05B5" w:rsidRDefault="00A105B5" w:rsidP="00EA359F">
      <w:pPr>
        <w:spacing w:after="0" w:line="240" w:lineRule="auto"/>
        <w:ind w:left="4536"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05B5" w:rsidRDefault="00A105B5" w:rsidP="00EA359F">
      <w:pPr>
        <w:spacing w:after="0" w:line="240" w:lineRule="auto"/>
        <w:ind w:left="4536"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05B5" w:rsidRDefault="00A105B5" w:rsidP="00EA359F">
      <w:pPr>
        <w:spacing w:after="0" w:line="240" w:lineRule="auto"/>
        <w:ind w:left="4536"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05B5" w:rsidRDefault="00A105B5" w:rsidP="00EA359F">
      <w:pPr>
        <w:spacing w:after="0" w:line="240" w:lineRule="auto"/>
        <w:ind w:left="4536"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05B5" w:rsidRDefault="00A105B5" w:rsidP="00EA359F">
      <w:pPr>
        <w:spacing w:after="0" w:line="240" w:lineRule="auto"/>
        <w:ind w:left="4536"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05B5" w:rsidRDefault="00A105B5" w:rsidP="00EA359F">
      <w:pPr>
        <w:spacing w:after="0" w:line="240" w:lineRule="auto"/>
        <w:ind w:left="4536"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A359F" w:rsidRPr="00A105B5" w:rsidRDefault="005D32F5" w:rsidP="00EA359F">
      <w:pPr>
        <w:spacing w:after="0" w:line="240" w:lineRule="auto"/>
        <w:ind w:left="4536"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105B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5D32F5" w:rsidRPr="00A105B5" w:rsidRDefault="005D32F5" w:rsidP="00EA359F">
      <w:pPr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 w:rsidRPr="00A105B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A105B5">
        <w:rPr>
          <w:rFonts w:ascii="Times New Roman" w:hAnsi="Times New Roman" w:cs="Times New Roman"/>
          <w:sz w:val="28"/>
          <w:szCs w:val="28"/>
        </w:rPr>
        <w:t xml:space="preserve">Порядку учета предложений по проекту </w:t>
      </w:r>
      <w:r w:rsidR="00242856">
        <w:rPr>
          <w:rFonts w:ascii="Times New Roman" w:hAnsi="Times New Roman" w:cs="Times New Roman"/>
          <w:sz w:val="28"/>
          <w:szCs w:val="28"/>
        </w:rPr>
        <w:t>р</w:t>
      </w:r>
      <w:r w:rsidRPr="00A105B5">
        <w:rPr>
          <w:rFonts w:ascii="Times New Roman" w:hAnsi="Times New Roman" w:cs="Times New Roman"/>
          <w:sz w:val="28"/>
          <w:szCs w:val="28"/>
        </w:rPr>
        <w:t>ешения Собрания депутатов Сосновского муниципального района «О внесении изменений и дополнений в Устав Сосновского муниципального района» и участия граждан в его обсуждении на публичных слушаниях 08.12.2021</w:t>
      </w:r>
      <w:r w:rsidR="00EC3B4C">
        <w:rPr>
          <w:rFonts w:ascii="Times New Roman" w:hAnsi="Times New Roman" w:cs="Times New Roman"/>
          <w:sz w:val="28"/>
          <w:szCs w:val="28"/>
        </w:rPr>
        <w:t>г.</w:t>
      </w:r>
    </w:p>
    <w:p w:rsidR="005D32F5" w:rsidRPr="00A105B5" w:rsidRDefault="005D32F5" w:rsidP="005D32F5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2F5" w:rsidRPr="00A105B5" w:rsidRDefault="005D32F5" w:rsidP="005D3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2F5" w:rsidRPr="00A105B5" w:rsidRDefault="005D32F5" w:rsidP="005D3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2F5" w:rsidRPr="00A105B5" w:rsidRDefault="00FA710F" w:rsidP="00FA710F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5B5">
        <w:rPr>
          <w:rFonts w:ascii="Times New Roman" w:hAnsi="Times New Roman" w:cs="Times New Roman"/>
          <w:bCs/>
          <w:sz w:val="28"/>
          <w:szCs w:val="28"/>
        </w:rPr>
        <w:t xml:space="preserve">Форма </w:t>
      </w:r>
      <w:r w:rsidR="005D32F5" w:rsidRPr="00A105B5">
        <w:rPr>
          <w:rFonts w:ascii="Times New Roman" w:hAnsi="Times New Roman" w:cs="Times New Roman"/>
          <w:bCs/>
          <w:sz w:val="28"/>
          <w:szCs w:val="28"/>
        </w:rPr>
        <w:t>учета поступивших предложений по внесению изменений и дополнений в проект</w:t>
      </w:r>
      <w:r w:rsidR="005D32F5" w:rsidRPr="00A10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2F5" w:rsidRPr="00A105B5" w:rsidRDefault="00242856" w:rsidP="005D32F5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D32F5" w:rsidRPr="00A105B5">
        <w:rPr>
          <w:rFonts w:ascii="Times New Roman" w:hAnsi="Times New Roman" w:cs="Times New Roman"/>
          <w:sz w:val="28"/>
          <w:szCs w:val="28"/>
        </w:rPr>
        <w:t xml:space="preserve">ешения Собрания депутатов </w:t>
      </w:r>
      <w:r w:rsidR="005D32F5" w:rsidRPr="00A10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</w:p>
    <w:p w:rsidR="005D32F5" w:rsidRPr="00A105B5" w:rsidRDefault="005D32F5" w:rsidP="005D32F5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и дополнений в Устав Сосновского муниципального района»</w:t>
      </w:r>
    </w:p>
    <w:p w:rsidR="005D32F5" w:rsidRPr="00A105B5" w:rsidRDefault="005D32F5" w:rsidP="005D3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2F5" w:rsidRPr="00A105B5" w:rsidRDefault="005D32F5" w:rsidP="005D32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53"/>
        <w:gridCol w:w="1632"/>
        <w:gridCol w:w="1613"/>
        <w:gridCol w:w="1593"/>
        <w:gridCol w:w="1613"/>
        <w:gridCol w:w="1767"/>
        <w:gridCol w:w="1530"/>
      </w:tblGrid>
      <w:tr w:rsidR="005D32F5" w:rsidRPr="00A105B5" w:rsidTr="00E1241A">
        <w:tc>
          <w:tcPr>
            <w:tcW w:w="448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5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4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5B5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5B5">
              <w:rPr>
                <w:rFonts w:ascii="Times New Roman" w:hAnsi="Times New Roman" w:cs="Times New Roman"/>
                <w:sz w:val="28"/>
                <w:szCs w:val="28"/>
              </w:rPr>
              <w:t>внесения</w:t>
            </w:r>
          </w:p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5B5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</w:p>
        </w:tc>
        <w:tc>
          <w:tcPr>
            <w:tcW w:w="1580" w:type="dxa"/>
          </w:tcPr>
          <w:p w:rsidR="005D32F5" w:rsidRPr="00A105B5" w:rsidRDefault="005D32F5" w:rsidP="00E12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5B5">
              <w:rPr>
                <w:rFonts w:ascii="Times New Roman" w:hAnsi="Times New Roman" w:cs="Times New Roman"/>
                <w:sz w:val="28"/>
                <w:szCs w:val="28"/>
              </w:rPr>
              <w:t>Дата внесения</w:t>
            </w:r>
          </w:p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5B5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1598" w:type="dxa"/>
          </w:tcPr>
          <w:p w:rsidR="005D32F5" w:rsidRPr="00A105B5" w:rsidRDefault="005D32F5" w:rsidP="00E12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5B5">
              <w:rPr>
                <w:rFonts w:ascii="Times New Roman" w:hAnsi="Times New Roman" w:cs="Times New Roman"/>
                <w:sz w:val="28"/>
                <w:szCs w:val="28"/>
              </w:rPr>
              <w:t>Абзац, пункт,</w:t>
            </w:r>
          </w:p>
          <w:p w:rsidR="005D32F5" w:rsidRPr="00A105B5" w:rsidRDefault="005D32F5" w:rsidP="00E12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5B5">
              <w:rPr>
                <w:rFonts w:ascii="Times New Roman" w:hAnsi="Times New Roman" w:cs="Times New Roman"/>
                <w:sz w:val="28"/>
                <w:szCs w:val="28"/>
              </w:rPr>
              <w:t>часть, статья</w:t>
            </w:r>
          </w:p>
          <w:p w:rsidR="005D32F5" w:rsidRPr="00A105B5" w:rsidRDefault="005D32F5" w:rsidP="00E12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5B5">
              <w:rPr>
                <w:rFonts w:ascii="Times New Roman" w:hAnsi="Times New Roman" w:cs="Times New Roman"/>
                <w:sz w:val="28"/>
                <w:szCs w:val="28"/>
              </w:rPr>
              <w:t>проекта, которые</w:t>
            </w:r>
          </w:p>
          <w:p w:rsidR="005D32F5" w:rsidRPr="00A105B5" w:rsidRDefault="005D32F5" w:rsidP="00E12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5B5">
              <w:rPr>
                <w:rFonts w:ascii="Times New Roman" w:hAnsi="Times New Roman" w:cs="Times New Roman"/>
                <w:sz w:val="28"/>
                <w:szCs w:val="28"/>
              </w:rPr>
              <w:t>предлагается</w:t>
            </w:r>
          </w:p>
          <w:p w:rsidR="005D32F5" w:rsidRPr="00A105B5" w:rsidRDefault="005D32F5" w:rsidP="00E12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5B5">
              <w:rPr>
                <w:rFonts w:ascii="Times New Roman" w:hAnsi="Times New Roman" w:cs="Times New Roman"/>
                <w:sz w:val="28"/>
                <w:szCs w:val="28"/>
              </w:rPr>
              <w:t>изменить или</w:t>
            </w:r>
          </w:p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5B5">
              <w:rPr>
                <w:rFonts w:ascii="Times New Roman" w:hAnsi="Times New Roman" w:cs="Times New Roman"/>
                <w:sz w:val="28"/>
                <w:szCs w:val="28"/>
              </w:rPr>
              <w:t>дополнить</w:t>
            </w:r>
          </w:p>
        </w:tc>
        <w:tc>
          <w:tcPr>
            <w:tcW w:w="1675" w:type="dxa"/>
          </w:tcPr>
          <w:p w:rsidR="005D32F5" w:rsidRPr="00A105B5" w:rsidRDefault="005D32F5" w:rsidP="00E12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5B5">
              <w:rPr>
                <w:rFonts w:ascii="Times New Roman" w:hAnsi="Times New Roman" w:cs="Times New Roman"/>
                <w:sz w:val="28"/>
                <w:szCs w:val="28"/>
              </w:rPr>
              <w:t>Текст предложения к проекту или текст (часть</w:t>
            </w:r>
          </w:p>
          <w:p w:rsidR="005D32F5" w:rsidRPr="00A105B5" w:rsidRDefault="005D32F5" w:rsidP="00E12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5B5">
              <w:rPr>
                <w:rFonts w:ascii="Times New Roman" w:hAnsi="Times New Roman" w:cs="Times New Roman"/>
                <w:sz w:val="28"/>
                <w:szCs w:val="28"/>
              </w:rPr>
              <w:t>текста) проекта с учетом изменения или</w:t>
            </w:r>
          </w:p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5B5">
              <w:rPr>
                <w:rFonts w:ascii="Times New Roman" w:hAnsi="Times New Roman" w:cs="Times New Roman"/>
                <w:sz w:val="28"/>
                <w:szCs w:val="28"/>
              </w:rPr>
              <w:t>дополнения</w:t>
            </w:r>
          </w:p>
        </w:tc>
        <w:tc>
          <w:tcPr>
            <w:tcW w:w="1769" w:type="dxa"/>
          </w:tcPr>
          <w:p w:rsidR="005D32F5" w:rsidRPr="00A105B5" w:rsidRDefault="005D32F5" w:rsidP="00E12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5B5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  <w:p w:rsidR="005D32F5" w:rsidRPr="00A105B5" w:rsidRDefault="005D32F5" w:rsidP="00E12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5B5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5D32F5" w:rsidRPr="00A105B5" w:rsidRDefault="005D32F5" w:rsidP="00E12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5B5">
              <w:rPr>
                <w:rFonts w:ascii="Times New Roman" w:hAnsi="Times New Roman" w:cs="Times New Roman"/>
                <w:sz w:val="28"/>
                <w:szCs w:val="28"/>
              </w:rPr>
              <w:t>изменения или</w:t>
            </w:r>
          </w:p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5B5">
              <w:rPr>
                <w:rFonts w:ascii="Times New Roman" w:hAnsi="Times New Roman" w:cs="Times New Roman"/>
                <w:sz w:val="28"/>
                <w:szCs w:val="28"/>
              </w:rPr>
              <w:t>дополнения</w:t>
            </w:r>
          </w:p>
        </w:tc>
        <w:tc>
          <w:tcPr>
            <w:tcW w:w="1645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5B5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5D32F5" w:rsidRPr="00A105B5" w:rsidTr="00E1241A">
        <w:tc>
          <w:tcPr>
            <w:tcW w:w="448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2F5" w:rsidRPr="00A105B5" w:rsidTr="00E1241A">
        <w:tc>
          <w:tcPr>
            <w:tcW w:w="448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2F5" w:rsidRPr="00A105B5" w:rsidTr="00E1241A">
        <w:tc>
          <w:tcPr>
            <w:tcW w:w="448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2F5" w:rsidRPr="00A105B5" w:rsidTr="00E1241A">
        <w:tc>
          <w:tcPr>
            <w:tcW w:w="448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2F5" w:rsidRPr="00A105B5" w:rsidTr="00E1241A">
        <w:tc>
          <w:tcPr>
            <w:tcW w:w="448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5D32F5" w:rsidRPr="00A105B5" w:rsidRDefault="005D32F5" w:rsidP="00E1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2F5" w:rsidRPr="00A105B5" w:rsidRDefault="005D32F5">
      <w:pPr>
        <w:rPr>
          <w:rFonts w:ascii="Times New Roman" w:hAnsi="Times New Roman" w:cs="Times New Roman"/>
          <w:sz w:val="28"/>
          <w:szCs w:val="28"/>
        </w:rPr>
      </w:pPr>
    </w:p>
    <w:sectPr w:rsidR="005D32F5" w:rsidRPr="00A10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EA"/>
    <w:rsid w:val="00001FF6"/>
    <w:rsid w:val="000703BB"/>
    <w:rsid w:val="00236A1F"/>
    <w:rsid w:val="00242856"/>
    <w:rsid w:val="00272460"/>
    <w:rsid w:val="0027449F"/>
    <w:rsid w:val="003004F1"/>
    <w:rsid w:val="003A19D3"/>
    <w:rsid w:val="00443167"/>
    <w:rsid w:val="005D32F5"/>
    <w:rsid w:val="006519E1"/>
    <w:rsid w:val="007B5221"/>
    <w:rsid w:val="008F68CF"/>
    <w:rsid w:val="0093295A"/>
    <w:rsid w:val="009D2F2B"/>
    <w:rsid w:val="00A105B5"/>
    <w:rsid w:val="00A23BC2"/>
    <w:rsid w:val="00AD0E36"/>
    <w:rsid w:val="00AE08F5"/>
    <w:rsid w:val="00AE0F2F"/>
    <w:rsid w:val="00B46967"/>
    <w:rsid w:val="00CC35EA"/>
    <w:rsid w:val="00D36EE2"/>
    <w:rsid w:val="00DB57FC"/>
    <w:rsid w:val="00EA359F"/>
    <w:rsid w:val="00EC3B4C"/>
    <w:rsid w:val="00EC5F76"/>
    <w:rsid w:val="00EF0972"/>
    <w:rsid w:val="00F54ED6"/>
    <w:rsid w:val="00F7340A"/>
    <w:rsid w:val="00F836C6"/>
    <w:rsid w:val="00FA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2DECF-FF6F-4DD5-B757-B5249BC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57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D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4E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6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3092-BA4B-438F-9CD1-E4A6D07F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вна Козленкова</dc:creator>
  <cp:keywords/>
  <dc:description/>
  <cp:lastModifiedBy>Галина Михайловна</cp:lastModifiedBy>
  <cp:revision>32</cp:revision>
  <cp:lastPrinted>2021-11-09T06:00:00Z</cp:lastPrinted>
  <dcterms:created xsi:type="dcterms:W3CDTF">2021-11-09T05:45:00Z</dcterms:created>
  <dcterms:modified xsi:type="dcterms:W3CDTF">2021-11-18T06:13:00Z</dcterms:modified>
</cp:coreProperties>
</file>